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6" w:rsidRPr="001E3532" w:rsidRDefault="00723219" w:rsidP="0072321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E3532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F0726C" w:rsidRPr="001E3532">
        <w:rPr>
          <w:rFonts w:ascii="標楷體" w:eastAsia="標楷體" w:hAnsi="標楷體" w:hint="eastAsia"/>
          <w:b/>
          <w:sz w:val="32"/>
          <w:szCs w:val="32"/>
        </w:rPr>
        <w:t>登記</w:t>
      </w:r>
      <w:r w:rsidRPr="001E3532">
        <w:rPr>
          <w:rFonts w:ascii="標楷體" w:eastAsia="標楷體" w:hAnsi="標楷體" w:hint="eastAsia"/>
          <w:b/>
          <w:sz w:val="32"/>
          <w:szCs w:val="32"/>
        </w:rPr>
        <w:t>申請書填寫說明</w:t>
      </w:r>
    </w:p>
    <w:p w:rsidR="00723219" w:rsidRPr="001E3532" w:rsidRDefault="000523E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一、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租賃住宅服務業登記申請書(以下簡稱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本申請書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)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請以黑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藍墨色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打字或電腦列印，亦得以黑色或藍色毛筆、鋼筆或原子筆正楷填載。數字以阿拉伯數字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填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載，字體須端正不得潦草，必要時得加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外文；如有增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或</w:t>
      </w:r>
      <w:r w:rsidR="005B28F4" w:rsidRPr="001E3532">
        <w:rPr>
          <w:rFonts w:ascii="標楷體" w:eastAsia="標楷體" w:hAnsi="標楷體" w:hint="eastAsia"/>
          <w:sz w:val="28"/>
          <w:szCs w:val="28"/>
        </w:rPr>
        <w:t>塗改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文字時，應在增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5B28F4" w:rsidRPr="001E3532">
        <w:rPr>
          <w:rFonts w:ascii="標楷體" w:eastAsia="標楷體" w:hAnsi="標楷體" w:hint="eastAsia"/>
          <w:sz w:val="28"/>
          <w:szCs w:val="28"/>
        </w:rPr>
        <w:t>或塗改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處由申請人或代理人簽名或蓋章。</w:t>
      </w:r>
    </w:p>
    <w:p w:rsidR="000523E1" w:rsidRPr="001E3532" w:rsidRDefault="00044A33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二、本申請書首行「</w:t>
      </w:r>
      <w:r w:rsidR="002A704E" w:rsidRPr="001E3532">
        <w:rPr>
          <w:rFonts w:ascii="標楷體" w:eastAsia="標楷體" w:hAnsi="標楷體" w:hint="eastAsia"/>
          <w:sz w:val="28"/>
          <w:szCs w:val="28"/>
        </w:rPr>
        <w:t>收件日期、字號</w:t>
      </w:r>
      <w:r w:rsidRPr="001E3532">
        <w:rPr>
          <w:rFonts w:ascii="標楷體" w:eastAsia="標楷體" w:hAnsi="標楷體" w:hint="eastAsia"/>
          <w:sz w:val="28"/>
          <w:szCs w:val="28"/>
        </w:rPr>
        <w:t>」</w:t>
      </w:r>
      <w:r w:rsidR="00683648" w:rsidRPr="001E3532">
        <w:rPr>
          <w:rFonts w:ascii="新細明體" w:eastAsia="新細明體" w:hAnsi="新細明體" w:hint="eastAsia"/>
          <w:sz w:val="28"/>
          <w:szCs w:val="28"/>
        </w:rPr>
        <w:t>、</w:t>
      </w:r>
      <w:r w:rsidR="00683648" w:rsidRPr="001E3532">
        <w:rPr>
          <w:rFonts w:ascii="標楷體" w:eastAsia="標楷體" w:hAnsi="標楷體" w:hint="eastAsia"/>
          <w:sz w:val="28"/>
          <w:szCs w:val="28"/>
        </w:rPr>
        <w:t>「登錄號碼」</w:t>
      </w:r>
      <w:proofErr w:type="gramStart"/>
      <w:r w:rsidR="00B97A55" w:rsidRPr="001E3532">
        <w:rPr>
          <w:rFonts w:ascii="標楷體" w:eastAsia="標楷體" w:hAnsi="標楷體" w:hint="eastAsia"/>
          <w:sz w:val="28"/>
          <w:szCs w:val="28"/>
        </w:rPr>
        <w:t>及末欄</w:t>
      </w:r>
      <w:proofErr w:type="gramEnd"/>
      <w:r w:rsidR="00B97A55" w:rsidRPr="001E3532">
        <w:rPr>
          <w:rFonts w:ascii="標楷體" w:eastAsia="標楷體" w:hAnsi="標楷體" w:hint="eastAsia"/>
          <w:sz w:val="28"/>
          <w:szCs w:val="28"/>
        </w:rPr>
        <w:t>「</w:t>
      </w:r>
      <w:r w:rsidR="00537F98" w:rsidRPr="001E3532">
        <w:rPr>
          <w:rFonts w:ascii="標楷體" w:eastAsia="標楷體" w:hAnsi="標楷體" w:hint="eastAsia"/>
          <w:sz w:val="28"/>
          <w:szCs w:val="28"/>
        </w:rPr>
        <w:t>審查結果</w:t>
      </w:r>
      <w:r w:rsidR="00B97A55" w:rsidRPr="001E3532">
        <w:rPr>
          <w:rFonts w:ascii="標楷體" w:eastAsia="標楷體" w:hAnsi="標楷體" w:hint="eastAsia"/>
          <w:sz w:val="28"/>
          <w:szCs w:val="28"/>
        </w:rPr>
        <w:t>」</w:t>
      </w:r>
      <w:r w:rsidR="00537F98" w:rsidRPr="001E3532">
        <w:rPr>
          <w:rFonts w:ascii="標楷體" w:eastAsia="標楷體" w:hAnsi="標楷體" w:hint="eastAsia"/>
          <w:sz w:val="28"/>
          <w:szCs w:val="28"/>
        </w:rPr>
        <w:t>申請人請勿填載。</w:t>
      </w:r>
    </w:p>
    <w:p w:rsidR="00C23CC4" w:rsidRPr="001E3532" w:rsidRDefault="00C803FE" w:rsidP="005B661E">
      <w:pPr>
        <w:spacing w:line="46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三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C23CC4" w:rsidRPr="001E3532">
        <w:rPr>
          <w:rFonts w:ascii="標楷體" w:eastAsia="標楷體" w:hAnsi="標楷體" w:hint="eastAsia"/>
          <w:sz w:val="28"/>
          <w:szCs w:val="28"/>
        </w:rPr>
        <w:t>一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請依租賃住宅服務業所在地直轄市或縣(市)政府名稱填載。</w:t>
      </w:r>
    </w:p>
    <w:p w:rsidR="00AB360E" w:rsidRPr="001E3532" w:rsidRDefault="00DE24D4" w:rsidP="00336B09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四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C23CC4" w:rsidRPr="001E3532">
        <w:rPr>
          <w:rFonts w:ascii="標楷體" w:eastAsia="標楷體" w:hAnsi="標楷體" w:hint="eastAsia"/>
          <w:sz w:val="28"/>
          <w:szCs w:val="28"/>
        </w:rPr>
        <w:t>二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租賃住宅服務業名稱、統一編號、營業項目、所在地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負責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請依公司登記證明文件所載資料填載。該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業負責人，係指公司法第八條所稱之負責人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，在無限公司、兩合公司為執行業務或代表公司之股東；在有限公司、股份有限公司為董事</w:t>
      </w:r>
      <w:r w:rsidR="00DD48AE" w:rsidRPr="001E3532">
        <w:rPr>
          <w:rFonts w:ascii="標楷體" w:eastAsia="標楷體" w:hAnsi="標楷體" w:hint="eastAsia"/>
          <w:sz w:val="28"/>
          <w:szCs w:val="28"/>
        </w:rPr>
        <w:t>；</w:t>
      </w:r>
      <w:r w:rsidR="009B0F87" w:rsidRPr="001E3532">
        <w:rPr>
          <w:rFonts w:ascii="標楷體" w:eastAsia="標楷體" w:hAnsi="標楷體" w:hint="eastAsia"/>
          <w:sz w:val="28"/>
          <w:szCs w:val="28"/>
        </w:rPr>
        <w:t>公司之經理人、股份有限公司之發起人、監察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</w:t>
      </w:r>
      <w:r w:rsidR="009B0F87" w:rsidRPr="001E3532">
        <w:rPr>
          <w:rFonts w:ascii="標楷體" w:eastAsia="標楷體" w:hAnsi="標楷體" w:hint="eastAsia"/>
          <w:sz w:val="28"/>
          <w:szCs w:val="28"/>
        </w:rPr>
        <w:t>檢查人等，在執行職務範圍內，亦為公司負責人。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又公司負責人為本國人者，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其身分證明文件號碼，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請填載國民身分證統一編號；為外國人者，請填載護照號碼。</w:t>
      </w:r>
    </w:p>
    <w:p w:rsidR="00A069E6" w:rsidRPr="001E3532" w:rsidRDefault="00DE24D4" w:rsidP="005B661E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五</w:t>
      </w:r>
      <w:r w:rsidR="00091F25" w:rsidRPr="001E3532">
        <w:rPr>
          <w:rFonts w:ascii="標楷體" w:eastAsia="標楷體" w:hAnsi="標楷體" w:hint="eastAsia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="00060091" w:rsidRPr="001E3532">
        <w:rPr>
          <w:rFonts w:ascii="標楷體" w:eastAsia="標楷體" w:hAnsi="標楷體" w:hint="eastAsia"/>
          <w:sz w:val="28"/>
          <w:szCs w:val="28"/>
        </w:rPr>
        <w:t>第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三項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，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申請登記事由，請依實際登記</w:t>
      </w:r>
      <w:r w:rsidR="00A069E6" w:rsidRPr="001E3532">
        <w:rPr>
          <w:rFonts w:ascii="新細明體" w:eastAsia="新細明體" w:hAnsi="新細明體" w:hint="eastAsia"/>
          <w:sz w:val="28"/>
          <w:szCs w:val="28"/>
        </w:rPr>
        <w:t>、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變更登記或重新登記情形，自行選擇於</w:t>
      </w:r>
      <w:r w:rsidR="00A069E6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打勾，並依</w:t>
      </w:r>
      <w:proofErr w:type="gramStart"/>
      <w:r w:rsidR="00A069E6" w:rsidRPr="001E3532">
        <w:rPr>
          <w:rFonts w:ascii="標楷體" w:eastAsia="標楷體" w:hAnsi="標楷體" w:hint="eastAsia"/>
          <w:sz w:val="28"/>
          <w:szCs w:val="28"/>
        </w:rPr>
        <w:t>實填載各</w:t>
      </w:r>
      <w:proofErr w:type="gramEnd"/>
      <w:r w:rsidR="00A069E6" w:rsidRPr="001E3532">
        <w:rPr>
          <w:rFonts w:ascii="標楷體" w:eastAsia="標楷體" w:hAnsi="標楷體" w:hint="eastAsia"/>
          <w:sz w:val="28"/>
          <w:szCs w:val="28"/>
        </w:rPr>
        <w:t>欄位。</w:t>
      </w:r>
      <w:r w:rsidR="00B61677" w:rsidRPr="001E3532">
        <w:rPr>
          <w:rFonts w:ascii="標楷體" w:eastAsia="標楷體" w:hAnsi="標楷體" w:hint="eastAsia"/>
          <w:sz w:val="28"/>
          <w:szCs w:val="28"/>
        </w:rPr>
        <w:t>申請租賃住宅服務業重新登記者，僅適用於該業遷出原登記機關管轄區域。</w:t>
      </w:r>
    </w:p>
    <w:p w:rsidR="00FF60E7" w:rsidRPr="001E3532" w:rsidRDefault="00DE24D4" w:rsidP="004E324D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六</w:t>
      </w:r>
      <w:r w:rsidR="00173709" w:rsidRPr="001E3532">
        <w:rPr>
          <w:rFonts w:ascii="標楷體" w:eastAsia="標楷體" w:hAnsi="標楷體" w:hint="eastAsia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="00C93EC7" w:rsidRPr="001E3532">
        <w:rPr>
          <w:rFonts w:ascii="標楷體" w:eastAsia="標楷體" w:hAnsi="標楷體" w:hint="eastAsia"/>
          <w:sz w:val="28"/>
          <w:szCs w:val="28"/>
        </w:rPr>
        <w:t>第</w:t>
      </w:r>
      <w:r w:rsidR="00B61677" w:rsidRPr="001E3532">
        <w:rPr>
          <w:rFonts w:ascii="標楷體" w:eastAsia="標楷體" w:hAnsi="標楷體" w:hint="eastAsia"/>
          <w:sz w:val="28"/>
          <w:szCs w:val="28"/>
        </w:rPr>
        <w:t>四項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，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申請租賃住宅服務業設立登記、重新登記或分設營業處所登記、遷入變更登記者，應發給登記證；申請變更租賃住宅服務業名稱、統一編號、代表公司之負責人、營業項目(變更後繼續經營)、所在地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經營型態者，應換發租賃住宅服務業登記證；申請變更分設營業處所名稱、所在地、所屬租賃住宅服務業名稱、統一編號、代表公司之負責人、營業項目、經營型態或組織者，應</w:t>
      </w:r>
      <w:proofErr w:type="gramStart"/>
      <w:r w:rsidR="004E324D" w:rsidRPr="001E3532">
        <w:rPr>
          <w:rFonts w:ascii="標楷體" w:eastAsia="標楷體" w:hAnsi="標楷體" w:hint="eastAsia"/>
          <w:sz w:val="28"/>
          <w:szCs w:val="28"/>
        </w:rPr>
        <w:t>換發分設</w:t>
      </w:r>
      <w:proofErr w:type="gramEnd"/>
      <w:r w:rsidR="004E324D" w:rsidRPr="001E3532">
        <w:rPr>
          <w:rFonts w:ascii="標楷體" w:eastAsia="標楷體" w:hAnsi="標楷體" w:hint="eastAsia"/>
          <w:sz w:val="28"/>
          <w:szCs w:val="28"/>
        </w:rPr>
        <w:t>營業處所登記證；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因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租賃住宅服務業或其分設營業處所登記證遺失或毀損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而申請補發或換發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者，應補發或換發登記證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，請</w:t>
      </w:r>
      <w:r w:rsidR="004B5EC5" w:rsidRPr="001E3532">
        <w:rPr>
          <w:rFonts w:ascii="標楷體" w:eastAsia="標楷體" w:hAnsi="標楷體" w:hint="eastAsia"/>
          <w:sz w:val="28"/>
          <w:szCs w:val="28"/>
        </w:rPr>
        <w:t>依實際申請事由自行選擇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須</w:t>
      </w:r>
      <w:r w:rsidR="006C51F8" w:rsidRPr="001E3532">
        <w:rPr>
          <w:rFonts w:ascii="標楷體" w:eastAsia="標楷體" w:hAnsi="標楷體" w:hint="eastAsia"/>
          <w:sz w:val="28"/>
          <w:szCs w:val="28"/>
        </w:rPr>
        <w:t>否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發給或補(換)發登記證並</w:t>
      </w:r>
      <w:r w:rsidR="006C51F8" w:rsidRPr="001E3532">
        <w:rPr>
          <w:rFonts w:ascii="標楷體" w:eastAsia="標楷體" w:hAnsi="標楷體" w:hint="eastAsia"/>
          <w:sz w:val="28"/>
          <w:szCs w:val="28"/>
        </w:rPr>
        <w:t>於</w:t>
      </w:r>
      <w:r w:rsidR="004B5EC5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4B5EC5" w:rsidRPr="001E3532">
        <w:rPr>
          <w:rFonts w:ascii="標楷體" w:eastAsia="標楷體" w:hAnsi="標楷體" w:hint="eastAsia"/>
          <w:sz w:val="28"/>
          <w:szCs w:val="28"/>
        </w:rPr>
        <w:t>打勾</w:t>
      </w:r>
      <w:r w:rsidR="00ED22A9" w:rsidRPr="001E3532">
        <w:rPr>
          <w:rFonts w:ascii="標楷體" w:eastAsia="標楷體" w:hAnsi="標楷體" w:hint="eastAsia"/>
          <w:sz w:val="28"/>
          <w:szCs w:val="28"/>
        </w:rPr>
        <w:t>，</w:t>
      </w:r>
      <w:r w:rsidR="001F3212" w:rsidRPr="001E3532">
        <w:rPr>
          <w:rFonts w:ascii="標楷體" w:eastAsia="標楷體" w:hAnsi="標楷體" w:hint="eastAsia"/>
          <w:sz w:val="28"/>
          <w:szCs w:val="28"/>
        </w:rPr>
        <w:t>及</w:t>
      </w:r>
      <w:r w:rsidR="00ED22A9" w:rsidRPr="001E3532">
        <w:rPr>
          <w:rFonts w:ascii="標楷體" w:eastAsia="標楷體" w:hAnsi="標楷體" w:hint="eastAsia"/>
          <w:sz w:val="28"/>
          <w:szCs w:val="28"/>
        </w:rPr>
        <w:t>填載補發或換發原因。</w:t>
      </w:r>
    </w:p>
    <w:p w:rsidR="0041286A" w:rsidRPr="001E3532" w:rsidRDefault="008F45F0" w:rsidP="0099025B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七</w:t>
      </w:r>
      <w:r w:rsidRPr="001E3532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五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申請人應為代表公司之負責人(</w:t>
      </w:r>
      <w:r w:rsidR="0099025B" w:rsidRPr="001E3532">
        <w:rPr>
          <w:rFonts w:ascii="標楷體" w:eastAsia="標楷體" w:hAnsi="標楷體" w:hint="eastAsia"/>
          <w:sz w:val="28"/>
          <w:szCs w:val="28"/>
        </w:rPr>
        <w:t>於有限公司為代表公司之董事；於股份有限公司為董事長；於無限公司、兩合公司為代表</w:t>
      </w:r>
      <w:r w:rsidR="0099025B" w:rsidRPr="001E3532">
        <w:rPr>
          <w:rFonts w:ascii="標楷體" w:eastAsia="標楷體" w:hAnsi="標楷體" w:hint="eastAsia"/>
          <w:sz w:val="28"/>
          <w:szCs w:val="28"/>
        </w:rPr>
        <w:lastRenderedPageBreak/>
        <w:t>公司之股東)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，請依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所附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申請人身分證明文件記載資料填載。申請人若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為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自然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應填載其姓名及戶籍地</w:t>
      </w:r>
      <w:r w:rsidR="00FA252B" w:rsidRPr="001E3532">
        <w:rPr>
          <w:rFonts w:ascii="標楷體" w:eastAsia="標楷體" w:hAnsi="標楷體" w:hint="eastAsia"/>
          <w:sz w:val="28"/>
          <w:szCs w:val="28"/>
        </w:rPr>
        <w:t>址；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若為法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應填載法人名稱及法人設立地址。</w:t>
      </w:r>
    </w:p>
    <w:p w:rsidR="001D2A7E" w:rsidRPr="001E3532" w:rsidRDefault="001D2A7E" w:rsidP="003315F8">
      <w:pPr>
        <w:tabs>
          <w:tab w:val="left" w:pos="3119"/>
        </w:tabs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八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六項</w:t>
      </w:r>
      <w:r w:rsidRPr="001E3532">
        <w:rPr>
          <w:rFonts w:ascii="標楷體" w:eastAsia="標楷體" w:hAnsi="標楷體" w:hint="eastAsia"/>
          <w:sz w:val="28"/>
          <w:szCs w:val="28"/>
        </w:rPr>
        <w:t>，請依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所附</w:t>
      </w:r>
      <w:r w:rsidRPr="001E3532">
        <w:rPr>
          <w:rFonts w:ascii="標楷體" w:eastAsia="標楷體" w:hAnsi="標楷體" w:hint="eastAsia"/>
          <w:sz w:val="28"/>
          <w:szCs w:val="28"/>
        </w:rPr>
        <w:t>代理人身分證明文件記載資料填載。至所稱代理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，</w:t>
      </w:r>
      <w:r w:rsidRPr="001E3532">
        <w:rPr>
          <w:rFonts w:ascii="標楷體" w:eastAsia="標楷體" w:hAnsi="標楷體" w:hint="eastAsia"/>
          <w:sz w:val="28"/>
          <w:szCs w:val="28"/>
        </w:rPr>
        <w:t>指受申請人之委託代為申請者，如申請人未委託他人代為申請者，本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項免填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1E3532" w:rsidRDefault="001D2A7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九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七項</w:t>
      </w:r>
      <w:r w:rsidRPr="001E3532">
        <w:rPr>
          <w:rFonts w:ascii="標楷體" w:eastAsia="標楷體" w:hAnsi="標楷體" w:hint="eastAsia"/>
          <w:sz w:val="28"/>
          <w:szCs w:val="28"/>
        </w:rPr>
        <w:t>，請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於</w:t>
      </w:r>
      <w:r w:rsidR="00F56FC2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="00F56FC2" w:rsidRPr="001E3532">
        <w:rPr>
          <w:rFonts w:ascii="標楷體" w:eastAsia="標楷體" w:hAnsi="標楷體" w:hint="eastAsia"/>
          <w:sz w:val="28"/>
          <w:szCs w:val="28"/>
        </w:rPr>
        <w:t>選</w:t>
      </w:r>
      <w:r w:rsidRPr="001E3532">
        <w:rPr>
          <w:rFonts w:ascii="標楷體" w:eastAsia="標楷體" w:hAnsi="標楷體" w:hint="eastAsia"/>
          <w:sz w:val="28"/>
          <w:szCs w:val="28"/>
        </w:rPr>
        <w:t>附繳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文件名稱及</w:t>
      </w:r>
      <w:proofErr w:type="gramStart"/>
      <w:r w:rsidR="00F56FC2" w:rsidRPr="001E3532">
        <w:rPr>
          <w:rFonts w:ascii="標楷體" w:eastAsia="標楷體" w:hAnsi="標楷體" w:hint="eastAsia"/>
          <w:sz w:val="28"/>
          <w:szCs w:val="28"/>
        </w:rPr>
        <w:t>填載</w:t>
      </w:r>
      <w:r w:rsidRPr="001E3532">
        <w:rPr>
          <w:rFonts w:ascii="標楷體" w:eastAsia="標楷體" w:hAnsi="標楷體" w:hint="eastAsia"/>
          <w:sz w:val="28"/>
          <w:szCs w:val="28"/>
        </w:rPr>
        <w:t>份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(張)數；</w:t>
      </w:r>
      <w:proofErr w:type="gramStart"/>
      <w:r w:rsidR="00CB4C0A" w:rsidRPr="001E3532">
        <w:rPr>
          <w:rFonts w:ascii="標楷體" w:eastAsia="標楷體" w:hAnsi="標楷體" w:hint="eastAsia"/>
          <w:sz w:val="28"/>
          <w:szCs w:val="28"/>
        </w:rPr>
        <w:t>附繳文件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影本者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並</w:t>
      </w:r>
      <w:r w:rsidRPr="001E3532">
        <w:rPr>
          <w:rFonts w:ascii="標楷體" w:eastAsia="標楷體" w:hAnsi="標楷體" w:hint="eastAsia"/>
          <w:sz w:val="28"/>
          <w:szCs w:val="28"/>
        </w:rPr>
        <w:t>請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申請人或代理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於文件空白處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簽名或</w:t>
      </w:r>
      <w:r w:rsidRPr="001E3532">
        <w:rPr>
          <w:rFonts w:ascii="標楷體" w:eastAsia="標楷體" w:hAnsi="標楷體" w:hint="eastAsia"/>
          <w:sz w:val="28"/>
          <w:szCs w:val="28"/>
        </w:rPr>
        <w:t>蓋章。</w:t>
      </w:r>
    </w:p>
    <w:p w:rsidR="009A0D21" w:rsidRPr="001E3532" w:rsidRDefault="009A0D2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八項</w:t>
      </w:r>
      <w:r w:rsidRPr="001E3532">
        <w:rPr>
          <w:rFonts w:ascii="標楷體" w:eastAsia="標楷體" w:hAnsi="標楷體" w:hint="eastAsia"/>
          <w:sz w:val="28"/>
          <w:szCs w:val="28"/>
        </w:rPr>
        <w:t>，請申請人及代理人詳閱(查)聲明事項，並於簽章處簽名或蓋章後，填載日期。</w:t>
      </w:r>
      <w:r w:rsidR="004327E4" w:rsidRPr="001E3532">
        <w:rPr>
          <w:rFonts w:ascii="標楷體" w:eastAsia="標楷體" w:hAnsi="標楷體" w:hint="eastAsia"/>
          <w:sz w:val="28"/>
          <w:szCs w:val="28"/>
        </w:rPr>
        <w:t>其中聲明事項第三點已由申請人及代理人聲明雙方具委任關係。</w:t>
      </w:r>
    </w:p>
    <w:p w:rsidR="00AB18C8" w:rsidRPr="001E3532" w:rsidRDefault="00736D5C" w:rsidP="00F5446E">
      <w:pPr>
        <w:spacing w:line="460" w:lineRule="atLeast"/>
        <w:ind w:left="882" w:hangingChars="315" w:hanging="882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一、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租賃住宅服務業或其分設營業</w:t>
      </w:r>
      <w:proofErr w:type="gramStart"/>
      <w:r w:rsidR="004224B8" w:rsidRPr="001E3532">
        <w:rPr>
          <w:rFonts w:ascii="標楷體" w:eastAsia="標楷體" w:hAnsi="標楷體" w:hint="eastAsia"/>
          <w:sz w:val="28"/>
          <w:szCs w:val="28"/>
        </w:rPr>
        <w:t>處所於領得</w:t>
      </w:r>
      <w:proofErr w:type="gramEnd"/>
      <w:r w:rsidR="004224B8" w:rsidRPr="001E3532">
        <w:rPr>
          <w:rFonts w:ascii="標楷體" w:eastAsia="標楷體" w:hAnsi="標楷體" w:hint="eastAsia"/>
          <w:sz w:val="28"/>
          <w:szCs w:val="28"/>
        </w:rPr>
        <w:t>登記證後逾六個月未開始營業或自行停止營業連續六個月以上者，由直轄市、縣(市)主管機關廢止其登記並註銷其登記證(租賃住宅市場發展及管理條例第</w:t>
      </w:r>
      <w:r w:rsidR="00F4605B" w:rsidRPr="001E3532">
        <w:rPr>
          <w:rFonts w:ascii="標楷體" w:eastAsia="標楷體" w:hAnsi="標楷體" w:hint="eastAsia"/>
          <w:sz w:val="28"/>
          <w:szCs w:val="28"/>
        </w:rPr>
        <w:t>十九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條</w:t>
      </w:r>
      <w:r w:rsidR="00F4605B" w:rsidRPr="001E3532">
        <w:rPr>
          <w:rFonts w:ascii="標楷體" w:eastAsia="標楷體" w:hAnsi="標楷體" w:hint="eastAsia"/>
          <w:sz w:val="28"/>
          <w:szCs w:val="28"/>
        </w:rPr>
        <w:t>參照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)。</w:t>
      </w:r>
    </w:p>
    <w:p w:rsidR="009A0D21" w:rsidRPr="003D5018" w:rsidRDefault="009A0D21" w:rsidP="003F06D4">
      <w:pPr>
        <w:spacing w:line="460" w:lineRule="atLeast"/>
        <w:ind w:left="882" w:hangingChars="315" w:hanging="882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</w:t>
      </w:r>
      <w:r w:rsidR="003F06D4" w:rsidRPr="001E3532">
        <w:rPr>
          <w:rFonts w:ascii="標楷體" w:eastAsia="標楷體" w:hAnsi="標楷體" w:hint="eastAsia"/>
          <w:sz w:val="28"/>
          <w:szCs w:val="28"/>
        </w:rPr>
        <w:t>二</w:t>
      </w:r>
      <w:r w:rsidRPr="001E3532">
        <w:rPr>
          <w:rFonts w:ascii="標楷體" w:eastAsia="標楷體" w:hAnsi="標楷體" w:hint="eastAsia"/>
          <w:sz w:val="28"/>
          <w:szCs w:val="28"/>
        </w:rPr>
        <w:t>、本申請書請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A4紙張</w:t>
      </w:r>
      <w:r w:rsidRPr="003D5018">
        <w:rPr>
          <w:rFonts w:ascii="標楷體" w:eastAsia="標楷體" w:hAnsi="標楷體" w:hint="eastAsia"/>
          <w:sz w:val="28"/>
          <w:szCs w:val="28"/>
        </w:rPr>
        <w:t>，以直</w:t>
      </w:r>
      <w:proofErr w:type="gramStart"/>
      <w:r w:rsidRPr="003D5018">
        <w:rPr>
          <w:rFonts w:ascii="標楷體" w:eastAsia="標楷體" w:hAnsi="標楷體" w:hint="eastAsia"/>
          <w:sz w:val="28"/>
          <w:szCs w:val="28"/>
        </w:rPr>
        <w:t>式橫書填</w:t>
      </w:r>
      <w:proofErr w:type="gramEnd"/>
      <w:r w:rsidRPr="003D5018">
        <w:rPr>
          <w:rFonts w:ascii="標楷體" w:eastAsia="標楷體" w:hAnsi="標楷體" w:hint="eastAsia"/>
          <w:sz w:val="28"/>
          <w:szCs w:val="28"/>
        </w:rPr>
        <w:t>載，其各項欄位大小得依實際需要自行調整。</w:t>
      </w:r>
    </w:p>
    <w:sectPr w:rsidR="009A0D21" w:rsidRPr="003D5018" w:rsidSect="00723219">
      <w:pgSz w:w="11906" w:h="16838" w:code="9"/>
      <w:pgMar w:top="1134" w:right="147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9A" w:rsidRDefault="007C329A" w:rsidP="00972193">
      <w:r>
        <w:separator/>
      </w:r>
    </w:p>
  </w:endnote>
  <w:endnote w:type="continuationSeparator" w:id="0">
    <w:p w:rsidR="007C329A" w:rsidRDefault="007C329A" w:rsidP="009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9A" w:rsidRDefault="007C329A" w:rsidP="00972193">
      <w:r>
        <w:separator/>
      </w:r>
    </w:p>
  </w:footnote>
  <w:footnote w:type="continuationSeparator" w:id="0">
    <w:p w:rsidR="007C329A" w:rsidRDefault="007C329A" w:rsidP="0097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9"/>
    <w:rsid w:val="000352CE"/>
    <w:rsid w:val="00044A33"/>
    <w:rsid w:val="000523E1"/>
    <w:rsid w:val="00060091"/>
    <w:rsid w:val="00091F25"/>
    <w:rsid w:val="000934C3"/>
    <w:rsid w:val="000A00E2"/>
    <w:rsid w:val="00100F4B"/>
    <w:rsid w:val="00157553"/>
    <w:rsid w:val="00173709"/>
    <w:rsid w:val="001D2A7E"/>
    <w:rsid w:val="001E3532"/>
    <w:rsid w:val="001F3212"/>
    <w:rsid w:val="00236F5E"/>
    <w:rsid w:val="0023750E"/>
    <w:rsid w:val="002A704E"/>
    <w:rsid w:val="002B1257"/>
    <w:rsid w:val="0032592E"/>
    <w:rsid w:val="003315F8"/>
    <w:rsid w:val="00336B09"/>
    <w:rsid w:val="00360C11"/>
    <w:rsid w:val="003D5018"/>
    <w:rsid w:val="003E6FFE"/>
    <w:rsid w:val="003F06D4"/>
    <w:rsid w:val="0041286A"/>
    <w:rsid w:val="004224B8"/>
    <w:rsid w:val="004327E4"/>
    <w:rsid w:val="004855E6"/>
    <w:rsid w:val="00496F74"/>
    <w:rsid w:val="004B5EC5"/>
    <w:rsid w:val="004C4E3C"/>
    <w:rsid w:val="004E324D"/>
    <w:rsid w:val="00537F98"/>
    <w:rsid w:val="00566CF6"/>
    <w:rsid w:val="00590680"/>
    <w:rsid w:val="005A47AB"/>
    <w:rsid w:val="005B28F4"/>
    <w:rsid w:val="005B661E"/>
    <w:rsid w:val="006126E7"/>
    <w:rsid w:val="00622B6E"/>
    <w:rsid w:val="00626DFE"/>
    <w:rsid w:val="00643240"/>
    <w:rsid w:val="00651DE0"/>
    <w:rsid w:val="00682BD4"/>
    <w:rsid w:val="00683648"/>
    <w:rsid w:val="00692CCC"/>
    <w:rsid w:val="006A4EE7"/>
    <w:rsid w:val="006C51F8"/>
    <w:rsid w:val="00723219"/>
    <w:rsid w:val="00736D5C"/>
    <w:rsid w:val="00774A91"/>
    <w:rsid w:val="007C329A"/>
    <w:rsid w:val="007D6FB8"/>
    <w:rsid w:val="008508E6"/>
    <w:rsid w:val="00860879"/>
    <w:rsid w:val="008829E5"/>
    <w:rsid w:val="008E4F96"/>
    <w:rsid w:val="008F45F0"/>
    <w:rsid w:val="00972193"/>
    <w:rsid w:val="0098666A"/>
    <w:rsid w:val="0099025B"/>
    <w:rsid w:val="009A0D21"/>
    <w:rsid w:val="009B0F87"/>
    <w:rsid w:val="009E5872"/>
    <w:rsid w:val="00A02490"/>
    <w:rsid w:val="00A05B21"/>
    <w:rsid w:val="00A069E6"/>
    <w:rsid w:val="00A22276"/>
    <w:rsid w:val="00A24E94"/>
    <w:rsid w:val="00A46C76"/>
    <w:rsid w:val="00AB18C8"/>
    <w:rsid w:val="00AB360E"/>
    <w:rsid w:val="00AC6399"/>
    <w:rsid w:val="00AD4DFB"/>
    <w:rsid w:val="00B30AC4"/>
    <w:rsid w:val="00B52FEA"/>
    <w:rsid w:val="00B61677"/>
    <w:rsid w:val="00B67B28"/>
    <w:rsid w:val="00B73CA7"/>
    <w:rsid w:val="00B91016"/>
    <w:rsid w:val="00B91DE4"/>
    <w:rsid w:val="00B97A55"/>
    <w:rsid w:val="00C10485"/>
    <w:rsid w:val="00C23CC4"/>
    <w:rsid w:val="00C64F9E"/>
    <w:rsid w:val="00C803FE"/>
    <w:rsid w:val="00C90B03"/>
    <w:rsid w:val="00C93EC7"/>
    <w:rsid w:val="00C97C14"/>
    <w:rsid w:val="00CB4C0A"/>
    <w:rsid w:val="00CD16E3"/>
    <w:rsid w:val="00CF22A2"/>
    <w:rsid w:val="00CF74CE"/>
    <w:rsid w:val="00D505F4"/>
    <w:rsid w:val="00D52253"/>
    <w:rsid w:val="00DA50C3"/>
    <w:rsid w:val="00DD48AE"/>
    <w:rsid w:val="00DD6BED"/>
    <w:rsid w:val="00DE24D4"/>
    <w:rsid w:val="00DF01E5"/>
    <w:rsid w:val="00E86FBF"/>
    <w:rsid w:val="00E900D4"/>
    <w:rsid w:val="00ED22A9"/>
    <w:rsid w:val="00F0459B"/>
    <w:rsid w:val="00F0726C"/>
    <w:rsid w:val="00F07D07"/>
    <w:rsid w:val="00F368C0"/>
    <w:rsid w:val="00F4605B"/>
    <w:rsid w:val="00F5446E"/>
    <w:rsid w:val="00F56FC2"/>
    <w:rsid w:val="00FA252B"/>
    <w:rsid w:val="00FE7C4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F2EC-1C3F-439C-B8A6-DFAA27D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貴香</dc:creator>
  <cp:lastModifiedBy>黃鈴琪</cp:lastModifiedBy>
  <cp:revision>2</cp:revision>
  <cp:lastPrinted>2018-06-19T05:57:00Z</cp:lastPrinted>
  <dcterms:created xsi:type="dcterms:W3CDTF">2018-06-27T00:42:00Z</dcterms:created>
  <dcterms:modified xsi:type="dcterms:W3CDTF">2018-06-27T00:42:00Z</dcterms:modified>
</cp:coreProperties>
</file>